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FE5CA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2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年度 定期試験　問題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3A49C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bookmarkStart w:id="0" w:name="_GoBack"/>
    <w:bookmarkEnd w:id="0"/>
    <w:r w:rsidR="0019692D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3A49C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3A49C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817"/>
      <w:gridCol w:w="1239"/>
      <w:gridCol w:w="888"/>
      <w:gridCol w:w="1764"/>
      <w:gridCol w:w="2115"/>
      <w:gridCol w:w="1307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434503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1947C5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47C5"/>
    <w:rsid w:val="0019692D"/>
    <w:rsid w:val="003A446B"/>
    <w:rsid w:val="003A49CE"/>
    <w:rsid w:val="00434503"/>
    <w:rsid w:val="00966DE4"/>
    <w:rsid w:val="00973F26"/>
    <w:rsid w:val="009861B9"/>
    <w:rsid w:val="0099550A"/>
    <w:rsid w:val="009E6FF8"/>
    <w:rsid w:val="00E7616F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C70FFE5-3A79-4688-B27E-7BFF3F7A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A530-05EF-4AC9-AE07-3A4390B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5</cp:revision>
  <cp:lastPrinted>2018-05-22T00:57:00Z</cp:lastPrinted>
  <dcterms:created xsi:type="dcterms:W3CDTF">2019-12-06T07:14:00Z</dcterms:created>
  <dcterms:modified xsi:type="dcterms:W3CDTF">2020-02-17T00:59:00Z</dcterms:modified>
</cp:coreProperties>
</file>